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选讲  烈火红心及其他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选讲  烈火红心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43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作品选讲  烈火红心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